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ichael Gauly</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6.197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urentiusring 11, Herxheim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sgauly@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6563789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auly</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11.200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